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871"/>
        <w:gridCol w:w="752"/>
        <w:gridCol w:w="823"/>
        <w:gridCol w:w="1433"/>
        <w:gridCol w:w="1433"/>
      </w:tblGrid>
      <w:tr w:rsidR="00B15881" w:rsidRPr="002D4B5D" w:rsidTr="00852E5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Pr="003C0E4F" w:rsidRDefault="00B15881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Pr="008C2574" w:rsidRDefault="00B15881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Pr="00AD26E7" w:rsidRDefault="00B15881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Default="00B15881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Default="00B15881" w:rsidP="00B1588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Default="00B15881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5881" w:rsidRPr="002C6606" w:rsidTr="00852E5F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C3F38" w:rsidRDefault="00B15881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3" w:rsidRDefault="00B15881" w:rsidP="002E6102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BREAK </w:t>
            </w:r>
            <w:r w:rsidR="002E6102">
              <w:rPr>
                <w:rFonts w:ascii="Arial" w:hAnsi="Arial" w:cs="Arial"/>
                <w:sz w:val="24"/>
                <w:szCs w:val="26"/>
              </w:rPr>
              <w:t>1800VA-</w:t>
            </w:r>
            <w:proofErr w:type="gramStart"/>
            <w:r w:rsidR="002E6102">
              <w:rPr>
                <w:rFonts w:ascii="Arial" w:hAnsi="Arial" w:cs="Arial"/>
                <w:sz w:val="24"/>
                <w:szCs w:val="26"/>
              </w:rPr>
              <w:t>120V</w:t>
            </w:r>
            <w:proofErr w:type="gramEnd"/>
            <w:r w:rsidR="002E6102">
              <w:rPr>
                <w:rFonts w:ascii="Arial" w:hAnsi="Arial" w:cs="Arial"/>
                <w:sz w:val="24"/>
                <w:szCs w:val="26"/>
              </w:rPr>
              <w:t xml:space="preserve"> – POTENCIA NOMINAL DE PICO 600VA/ 300W </w:t>
            </w:r>
            <w:r w:rsidR="002E6102" w:rsidRPr="008B09C3">
              <w:rPr>
                <w:rFonts w:ascii="Arial" w:hAnsi="Arial" w:cs="Arial"/>
                <w:sz w:val="24"/>
                <w:szCs w:val="26"/>
              </w:rPr>
              <w:t xml:space="preserve">600VA / 300W. </w:t>
            </w:r>
          </w:p>
          <w:p w:rsidR="00B15881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 xml:space="preserve">TENSÃO NOMINAL DE ENTRADA </w:t>
            </w:r>
            <w:proofErr w:type="gramStart"/>
            <w:r w:rsidRPr="00852E5F">
              <w:rPr>
                <w:rFonts w:ascii="Arial" w:hAnsi="Arial" w:cs="Arial"/>
                <w:sz w:val="22"/>
                <w:szCs w:val="26"/>
              </w:rPr>
              <w:t>120V</w:t>
            </w:r>
            <w:proofErr w:type="gramEnd"/>
            <w:r w:rsidRPr="00852E5F">
              <w:rPr>
                <w:rFonts w:ascii="Arial" w:hAnsi="Arial" w:cs="Arial"/>
                <w:sz w:val="22"/>
                <w:szCs w:val="26"/>
              </w:rPr>
              <w:t>~220V~</w:t>
            </w:r>
          </w:p>
          <w:p w:rsidR="002E6102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>VARIAÇÃO DA TENSÃO 90-</w:t>
            </w:r>
            <w:proofErr w:type="gramStart"/>
            <w:r w:rsidRPr="00852E5F">
              <w:rPr>
                <w:rFonts w:ascii="Arial" w:hAnsi="Arial" w:cs="Arial"/>
                <w:sz w:val="22"/>
                <w:szCs w:val="26"/>
              </w:rPr>
              <w:t>145V</w:t>
            </w:r>
            <w:proofErr w:type="gramEnd"/>
            <w:r w:rsidRPr="00852E5F">
              <w:rPr>
                <w:rFonts w:ascii="Arial" w:hAnsi="Arial" w:cs="Arial"/>
                <w:sz w:val="22"/>
                <w:szCs w:val="26"/>
              </w:rPr>
              <w:t>~165-265V~</w:t>
            </w:r>
          </w:p>
          <w:p w:rsidR="002E6102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>FREQUENCIA 60HZ 60 HZ</w:t>
            </w:r>
          </w:p>
          <w:p w:rsidR="002E6102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 xml:space="preserve">REGULAÇÃO DA TENSÃO MODO REDE: </w:t>
            </w:r>
            <w:proofErr w:type="gramStart"/>
            <w:r w:rsidRPr="00852E5F">
              <w:rPr>
                <w:rFonts w:ascii="Arial" w:hAnsi="Arial" w:cs="Arial"/>
                <w:sz w:val="22"/>
                <w:szCs w:val="26"/>
              </w:rPr>
              <w:t>120V</w:t>
            </w:r>
            <w:proofErr w:type="gramEnd"/>
            <w:r w:rsidRPr="00852E5F">
              <w:rPr>
                <w:rFonts w:ascii="Arial" w:hAnsi="Arial" w:cs="Arial"/>
                <w:sz w:val="22"/>
                <w:szCs w:val="26"/>
              </w:rPr>
              <w:t>~+- 10% MODO</w:t>
            </w:r>
            <w:r w:rsidR="008B09C3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852E5F">
              <w:rPr>
                <w:rFonts w:ascii="Arial" w:hAnsi="Arial" w:cs="Arial"/>
                <w:sz w:val="22"/>
                <w:szCs w:val="26"/>
              </w:rPr>
              <w:t>BATERIA: 120V~+-5% MODO REDE: 220V~10% MODO</w:t>
            </w:r>
            <w:r w:rsidR="008B09C3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852E5F">
              <w:rPr>
                <w:rFonts w:ascii="Arial" w:hAnsi="Arial" w:cs="Arial"/>
                <w:sz w:val="22"/>
                <w:szCs w:val="26"/>
              </w:rPr>
              <w:t>BATERIA: 220V~+- 5%</w:t>
            </w:r>
          </w:p>
          <w:p w:rsidR="002E6102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>FREQUENCIA NO MODO BATERIA 50/60 HZ +- HZ 50/ 60HZ +- 1 HZ</w:t>
            </w:r>
          </w:p>
          <w:p w:rsidR="002E6102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 xml:space="preserve">BATERIA INTERNA SELADA CHUMBO-ÁCIDA (VRLA) SELADA CHUMBO-ÁCIDO (VRLA) </w:t>
            </w:r>
          </w:p>
          <w:p w:rsidR="002E6102" w:rsidRPr="00852E5F" w:rsidRDefault="002E6102" w:rsidP="002E6102">
            <w:pPr>
              <w:rPr>
                <w:rFonts w:ascii="Arial" w:hAnsi="Arial" w:cs="Arial"/>
                <w:sz w:val="22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 xml:space="preserve">TEMPO DE CARGA SEM BATERIA EXTERNA ATÉ 10H </w:t>
            </w:r>
          </w:p>
          <w:p w:rsidR="002E6102" w:rsidRPr="00577F00" w:rsidRDefault="002E6102" w:rsidP="002E6102">
            <w:pPr>
              <w:rPr>
                <w:rFonts w:ascii="Arial" w:hAnsi="Arial" w:cs="Arial"/>
                <w:sz w:val="24"/>
                <w:szCs w:val="26"/>
              </w:rPr>
            </w:pPr>
            <w:r w:rsidRPr="00852E5F">
              <w:rPr>
                <w:rFonts w:ascii="Arial" w:hAnsi="Arial" w:cs="Arial"/>
                <w:sz w:val="22"/>
                <w:szCs w:val="26"/>
              </w:rPr>
              <w:t>DIMENSÕES (LXAXP) 101 X 142 X 289 MM 101 X 142 X 298 MM</w:t>
            </w:r>
            <w:r w:rsidR="008B09C3">
              <w:rPr>
                <w:rFonts w:ascii="Arial" w:hAnsi="Arial" w:cs="Arial"/>
                <w:sz w:val="22"/>
                <w:szCs w:val="26"/>
              </w:rPr>
              <w:t xml:space="preserve"> (</w:t>
            </w:r>
            <w:r w:rsidR="008B09C3" w:rsidRPr="008B09C3">
              <w:rPr>
                <w:rFonts w:ascii="Arial" w:hAnsi="Arial" w:cs="Arial"/>
                <w:sz w:val="22"/>
                <w:szCs w:val="24"/>
              </w:rPr>
              <w:t>REFERENCIA INTELBRAS MODELO XBN 1800VA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30C0D" w:rsidRDefault="00B15881" w:rsidP="00B158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30C0D" w:rsidRDefault="00B1588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5881" w:rsidRPr="002C6606" w:rsidTr="00852E5F">
        <w:trPr>
          <w:trHeight w:val="419"/>
          <w:jc w:val="center"/>
        </w:trPr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5881" w:rsidRPr="00414D3D" w:rsidRDefault="00B15881" w:rsidP="00B15881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DO FGTS.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D0621" w:rsidRDefault="002C0EAA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ENTREGA: </w:t>
      </w:r>
      <w:r w:rsidR="00ED0621">
        <w:rPr>
          <w:rFonts w:ascii="Calibri" w:hAnsi="Calibri"/>
          <w:b/>
          <w:sz w:val="22"/>
          <w:szCs w:val="21"/>
        </w:rPr>
        <w:t>A(S) EMPRESA(S) DEVERÁ(AO) ENTREGAR E REALIZAR A INSTALAÇÃO DO(S) NOBREAK(S) EM ATÉ 05 DIAS APÓS EMISSÃO DO EMPENHO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6499F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6499F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6499F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EE" w:rsidRDefault="004E1EEE">
      <w:r>
        <w:separator/>
      </w:r>
    </w:p>
  </w:endnote>
  <w:endnote w:type="continuationSeparator" w:id="0">
    <w:p w:rsidR="004E1EEE" w:rsidRDefault="004E1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EE" w:rsidRDefault="004E1EEE">
      <w:r>
        <w:separator/>
      </w:r>
    </w:p>
  </w:footnote>
  <w:footnote w:type="continuationSeparator" w:id="0">
    <w:p w:rsidR="004E1EEE" w:rsidRDefault="004E1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B585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B585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F160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F160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B585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B585B">
      <w:rPr>
        <w:rFonts w:ascii="Verdana" w:hAnsi="Verdana"/>
        <w:caps/>
        <w:noProof/>
        <w:sz w:val="32"/>
        <w:szCs w:val="32"/>
      </w:rPr>
      <w:pict>
        <v:group id="_x0000_s2078" style="position:absolute;margin-left:412.1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E6102">
                    <w:rPr>
                      <w:sz w:val="28"/>
                    </w:rPr>
                    <w:t>407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C97EE8">
                    <w:rPr>
                      <w:sz w:val="24"/>
                    </w:rPr>
                    <w:t xml:space="preserve"> </w:t>
                  </w:r>
                  <w:r w:rsidRPr="003E3CEC">
                    <w:rPr>
                      <w:sz w:val="28"/>
                    </w:rPr>
                    <w:t>2</w:t>
                  </w:r>
                  <w:r w:rsidR="00C97EE8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Pr="00BB585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E6102">
      <w:rPr>
        <w:rFonts w:ascii="Verdana" w:hAnsi="Verdana"/>
        <w:caps/>
        <w:sz w:val="32"/>
        <w:szCs w:val="32"/>
      </w:rPr>
      <w:t>029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4D5487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6A36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BFF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4DC5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910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0EAA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102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039"/>
    <w:rsid w:val="00330A30"/>
    <w:rsid w:val="00330D49"/>
    <w:rsid w:val="003314A0"/>
    <w:rsid w:val="003316A9"/>
    <w:rsid w:val="003316C0"/>
    <w:rsid w:val="00331DDE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99C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99F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487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1EEE"/>
    <w:rsid w:val="004E23D0"/>
    <w:rsid w:val="004E2738"/>
    <w:rsid w:val="004E2DB2"/>
    <w:rsid w:val="004E309C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A81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4B18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5F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0C30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09C3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14AC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4765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4AA8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81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6EFB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42A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85B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3FE1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DD1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77F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D4F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97E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BC5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0B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2C8E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47FE5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621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35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1F5D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FF51-4580-4BDF-A594-AD994CCE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4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3-02-16T14:44:00Z</cp:lastPrinted>
  <dcterms:created xsi:type="dcterms:W3CDTF">2023-02-16T14:29:00Z</dcterms:created>
  <dcterms:modified xsi:type="dcterms:W3CDTF">2023-02-16T14:44:00Z</dcterms:modified>
</cp:coreProperties>
</file>